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3164423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300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14X2723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1584660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BR611448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70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97-11823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32-00024W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82-01415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322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0715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